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DE5E" w14:textId="488147E1" w:rsidR="00B6211B" w:rsidRDefault="00517F29" w:rsidP="00364272">
      <w:pPr>
        <w:spacing w:line="0" w:lineRule="atLeast"/>
        <w:jc w:val="center"/>
        <w:rPr>
          <w:b/>
          <w:w w:val="150"/>
          <w:sz w:val="28"/>
          <w:szCs w:val="28"/>
        </w:rPr>
      </w:pPr>
      <w:r>
        <w:rPr>
          <w:b/>
          <w:noProof/>
          <w:w w:val="150"/>
          <w:sz w:val="28"/>
          <w:szCs w:val="28"/>
        </w:rPr>
        <w:drawing>
          <wp:anchor distT="0" distB="0" distL="114300" distR="114300" simplePos="0" relativeHeight="251661312" behindDoc="0" locked="0" layoutInCell="1" allowOverlap="1" wp14:anchorId="3311E298" wp14:editId="144ECA57">
            <wp:simplePos x="0" y="0"/>
            <wp:positionH relativeFrom="column">
              <wp:posOffset>5934626</wp:posOffset>
            </wp:positionH>
            <wp:positionV relativeFrom="paragraph">
              <wp:posOffset>36</wp:posOffset>
            </wp:positionV>
            <wp:extent cx="681355" cy="681355"/>
            <wp:effectExtent l="0" t="0" r="4445" b="4445"/>
            <wp:wrapSquare wrapText="bothSides"/>
            <wp:docPr id="268972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anchor>
        </w:drawing>
      </w:r>
      <w:r w:rsidR="00B6211B">
        <w:rPr>
          <w:rFonts w:hint="eastAsia"/>
          <w:b/>
          <w:w w:val="150"/>
          <w:sz w:val="28"/>
          <w:szCs w:val="28"/>
        </w:rPr>
        <w:t>【</w:t>
      </w:r>
      <w:r w:rsidR="00364272">
        <w:rPr>
          <w:rFonts w:hint="eastAsia"/>
          <w:b/>
          <w:w w:val="150"/>
          <w:sz w:val="28"/>
          <w:szCs w:val="28"/>
        </w:rPr>
        <w:t>2024SPIRA</w:t>
      </w:r>
      <w:r w:rsidR="00364272">
        <w:rPr>
          <w:rFonts w:hint="eastAsia"/>
          <w:b/>
          <w:w w:val="150"/>
          <w:sz w:val="28"/>
          <w:szCs w:val="28"/>
        </w:rPr>
        <w:t>さが国際フェスタ</w:t>
      </w:r>
      <w:r w:rsidR="00B6211B">
        <w:rPr>
          <w:rFonts w:hint="eastAsia"/>
          <w:b/>
          <w:w w:val="150"/>
          <w:sz w:val="28"/>
          <w:szCs w:val="28"/>
        </w:rPr>
        <w:t>参加申込書】</w:t>
      </w:r>
    </w:p>
    <w:p w14:paraId="704F9948" w14:textId="4EB65688" w:rsidR="00B6211B" w:rsidRPr="00637A36" w:rsidRDefault="00B6211B" w:rsidP="00364272">
      <w:pPr>
        <w:spacing w:line="0" w:lineRule="atLeast"/>
        <w:jc w:val="center"/>
        <w:rPr>
          <w:b/>
          <w:w w:val="150"/>
          <w:sz w:val="28"/>
          <w:szCs w:val="28"/>
        </w:rPr>
      </w:pPr>
      <w:r>
        <w:rPr>
          <w:rFonts w:hint="eastAsia"/>
          <w:b/>
          <w:w w:val="150"/>
          <w:sz w:val="28"/>
          <w:szCs w:val="28"/>
        </w:rPr>
        <w:t>(</w:t>
      </w:r>
      <w:r w:rsidRPr="00637A36">
        <w:rPr>
          <w:rFonts w:hint="eastAsia"/>
          <w:b/>
          <w:w w:val="150"/>
          <w:sz w:val="28"/>
          <w:szCs w:val="28"/>
        </w:rPr>
        <w:t>ブース</w:t>
      </w:r>
      <w:r>
        <w:rPr>
          <w:rFonts w:hint="eastAsia"/>
          <w:b/>
          <w:w w:val="150"/>
          <w:sz w:val="28"/>
          <w:szCs w:val="28"/>
        </w:rPr>
        <w:t>出展</w:t>
      </w:r>
      <w:r w:rsidRPr="00637A36">
        <w:rPr>
          <w:b/>
          <w:w w:val="150"/>
          <w:sz w:val="28"/>
          <w:szCs w:val="28"/>
        </w:rPr>
        <w:t>・ステージ</w:t>
      </w:r>
      <w:r>
        <w:rPr>
          <w:rFonts w:hint="eastAsia"/>
          <w:b/>
          <w:w w:val="150"/>
          <w:sz w:val="28"/>
          <w:szCs w:val="28"/>
        </w:rPr>
        <w:t>出演</w:t>
      </w:r>
      <w:r w:rsidRPr="00637A36">
        <w:rPr>
          <w:b/>
          <w:w w:val="150"/>
          <w:sz w:val="28"/>
          <w:szCs w:val="28"/>
        </w:rPr>
        <w:t>用</w:t>
      </w:r>
      <w:r w:rsidRPr="00637A36">
        <w:rPr>
          <w:rFonts w:hint="eastAsia"/>
          <w:b/>
          <w:w w:val="150"/>
          <w:sz w:val="28"/>
          <w:szCs w:val="28"/>
        </w:rPr>
        <w:t>)</w:t>
      </w:r>
    </w:p>
    <w:p w14:paraId="38B856E4" w14:textId="332A0456" w:rsidR="00B6211B" w:rsidRPr="00BC5865" w:rsidRDefault="00B6211B" w:rsidP="00517F29">
      <w:pPr>
        <w:spacing w:line="0" w:lineRule="atLeast"/>
        <w:jc w:val="left"/>
        <w:rPr>
          <w:b/>
          <w:w w:val="150"/>
          <w:sz w:val="28"/>
          <w:szCs w:val="28"/>
          <w:lang w:eastAsia="zh-CN"/>
        </w:rPr>
      </w:pPr>
      <w:r w:rsidRPr="00637A36">
        <w:rPr>
          <w:rFonts w:hint="eastAsia"/>
          <w:b/>
          <w:w w:val="150"/>
          <w:sz w:val="28"/>
          <w:szCs w:val="28"/>
          <w:lang w:eastAsia="zh-CN"/>
        </w:rPr>
        <w:t>提出締切：</w:t>
      </w:r>
      <w:r w:rsidR="00364272">
        <w:rPr>
          <w:rFonts w:hint="eastAsia"/>
          <w:b/>
          <w:w w:val="150"/>
          <w:sz w:val="28"/>
          <w:szCs w:val="28"/>
          <w:lang w:eastAsia="zh-CN"/>
        </w:rPr>
        <w:t>7</w:t>
      </w:r>
      <w:r w:rsidRPr="00637A36">
        <w:rPr>
          <w:rFonts w:hint="eastAsia"/>
          <w:b/>
          <w:w w:val="150"/>
          <w:sz w:val="28"/>
          <w:szCs w:val="28"/>
          <w:lang w:eastAsia="zh-CN"/>
        </w:rPr>
        <w:t>月</w:t>
      </w:r>
      <w:r w:rsidR="00364272">
        <w:rPr>
          <w:rFonts w:hint="eastAsia"/>
          <w:b/>
          <w:w w:val="150"/>
          <w:sz w:val="28"/>
          <w:szCs w:val="28"/>
          <w:lang w:eastAsia="zh-CN"/>
        </w:rPr>
        <w:t>5</w:t>
      </w:r>
      <w:r w:rsidRPr="00637A36">
        <w:rPr>
          <w:rFonts w:hint="eastAsia"/>
          <w:b/>
          <w:w w:val="150"/>
          <w:sz w:val="28"/>
          <w:szCs w:val="28"/>
          <w:lang w:eastAsia="zh-CN"/>
        </w:rPr>
        <w:t>日</w:t>
      </w:r>
      <w:r w:rsidRPr="00637A36">
        <w:rPr>
          <w:rFonts w:hint="eastAsia"/>
          <w:b/>
          <w:w w:val="150"/>
          <w:sz w:val="28"/>
          <w:szCs w:val="28"/>
          <w:lang w:eastAsia="zh-CN"/>
        </w:rPr>
        <w:t>(</w:t>
      </w:r>
      <w:r>
        <w:rPr>
          <w:rFonts w:hint="eastAsia"/>
          <w:b/>
          <w:w w:val="150"/>
          <w:sz w:val="28"/>
          <w:szCs w:val="28"/>
          <w:lang w:eastAsia="zh-CN"/>
        </w:rPr>
        <w:t>金</w:t>
      </w:r>
      <w:r w:rsidRPr="00637A36">
        <w:rPr>
          <w:rFonts w:hint="eastAsia"/>
          <w:b/>
          <w:w w:val="150"/>
          <w:sz w:val="28"/>
          <w:szCs w:val="28"/>
          <w:lang w:eastAsia="zh-CN"/>
        </w:rPr>
        <w:t>)</w:t>
      </w:r>
      <w:r w:rsidRPr="00637A36">
        <w:rPr>
          <w:rFonts w:hint="eastAsia"/>
          <w:b/>
          <w:w w:val="150"/>
          <w:sz w:val="28"/>
          <w:szCs w:val="28"/>
          <w:lang w:eastAsia="zh-CN"/>
        </w:rPr>
        <w:t>必着</w:t>
      </w:r>
    </w:p>
    <w:p w14:paraId="12EA4CDC" w14:textId="77777777" w:rsidR="00B6211B" w:rsidRDefault="00B6211B" w:rsidP="00B6211B">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Pr>
          <w:b/>
          <w:w w:val="150"/>
          <w:sz w:val="28"/>
          <w:szCs w:val="28"/>
        </w:rPr>
        <w:t xml:space="preserve"> </w:t>
      </w:r>
      <w:r w:rsidRPr="00637A36">
        <w:rPr>
          <w:rFonts w:hint="eastAsia"/>
          <w:b/>
          <w:w w:val="150"/>
          <w:sz w:val="28"/>
          <w:szCs w:val="28"/>
        </w:rPr>
        <w:t>:</w:t>
      </w:r>
      <w:r>
        <w:rPr>
          <w:b/>
          <w:w w:val="150"/>
          <w:sz w:val="28"/>
          <w:szCs w:val="28"/>
        </w:rPr>
        <w:t xml:space="preserve"> </w:t>
      </w:r>
      <w:r w:rsidRPr="00637A36">
        <w:rPr>
          <w:rFonts w:hint="eastAsia"/>
          <w:b/>
          <w:w w:val="150"/>
          <w:sz w:val="28"/>
          <w:szCs w:val="28"/>
        </w:rPr>
        <w:t>info</w:t>
      </w:r>
      <w:r>
        <w:rPr>
          <w:rFonts w:hint="eastAsia"/>
          <w:b/>
          <w:w w:val="150"/>
          <w:sz w:val="28"/>
          <w:szCs w:val="28"/>
        </w:rPr>
        <w:t>@</w:t>
      </w:r>
      <w:r w:rsidRPr="00637A36">
        <w:rPr>
          <w:rFonts w:hint="eastAsia"/>
          <w:b/>
          <w:w w:val="150"/>
          <w:sz w:val="28"/>
          <w:szCs w:val="28"/>
        </w:rPr>
        <w:t>s</w:t>
      </w:r>
      <w:r w:rsidRPr="00637A36">
        <w:rPr>
          <w:b/>
          <w:w w:val="150"/>
          <w:sz w:val="28"/>
          <w:szCs w:val="28"/>
        </w:rPr>
        <w:t>pira.or.jp</w:t>
      </w:r>
    </w:p>
    <w:p w14:paraId="274131AE" w14:textId="0B1BB735" w:rsidR="00574B7F" w:rsidRPr="00574B7F" w:rsidRDefault="00B6211B" w:rsidP="00574B7F">
      <w:pPr>
        <w:spacing w:line="120" w:lineRule="auto"/>
        <w:ind w:left="4819" w:hangingChars="2000" w:hanging="4819"/>
        <w:jc w:val="left"/>
        <w:rPr>
          <w:rFonts w:hint="eastAsia"/>
          <w:b/>
          <w:bCs/>
          <w:sz w:val="6"/>
          <w:szCs w:val="6"/>
          <w:u w:val="single"/>
        </w:rPr>
      </w:pPr>
      <w:r w:rsidRPr="00EB2A84">
        <w:rPr>
          <w:rFonts w:hint="eastAsia"/>
          <w:b/>
          <w:bCs/>
          <w:sz w:val="24"/>
          <w:u w:val="single"/>
        </w:rPr>
        <w:t>※ホームページからオンライン申込も可能です。</w:t>
      </w:r>
    </w:p>
    <w:p w14:paraId="4CF86544" w14:textId="77777777" w:rsidR="00B6211B" w:rsidRPr="00167575" w:rsidRDefault="00B6211B" w:rsidP="00B6211B">
      <w:pPr>
        <w:spacing w:line="120" w:lineRule="auto"/>
        <w:ind w:left="8834" w:hangingChars="2000" w:hanging="8834"/>
        <w:jc w:val="left"/>
        <w:rPr>
          <w:b/>
          <w:bCs/>
          <w:sz w:val="32"/>
          <w:szCs w:val="32"/>
          <w:u w:val="single"/>
        </w:rPr>
      </w:pPr>
      <w:r w:rsidRPr="00364272">
        <w:rPr>
          <w:rFonts w:hint="eastAsia"/>
          <w:b/>
          <w:bCs/>
          <w:sz w:val="44"/>
          <w:szCs w:val="44"/>
          <w:u w:val="single"/>
        </w:rPr>
        <w:t>団体名：</w:t>
      </w:r>
      <w:r w:rsidRPr="00167575">
        <w:rPr>
          <w:rFonts w:hint="eastAsia"/>
          <w:b/>
          <w:bCs/>
          <w:sz w:val="36"/>
          <w:szCs w:val="36"/>
          <w:u w:val="single"/>
        </w:rPr>
        <w:t xml:space="preserve">　　　　　　　　　　　　　　　　　　　　　　　　　　　　　</w:t>
      </w:r>
      <w:r w:rsidRPr="00167575">
        <w:rPr>
          <w:rFonts w:hint="eastAsia"/>
          <w:b/>
          <w:bCs/>
          <w:sz w:val="32"/>
          <w:szCs w:val="32"/>
          <w:u w:val="single"/>
        </w:rPr>
        <w:t xml:space="preserve">　　　　</w:t>
      </w:r>
    </w:p>
    <w:p w14:paraId="7051BC83" w14:textId="77777777" w:rsidR="00B6211B" w:rsidRDefault="00B6211B" w:rsidP="00B6211B">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0AB9F37E" w14:textId="77777777" w:rsidR="00B6211B" w:rsidRPr="001C360F" w:rsidRDefault="00B6211B" w:rsidP="00B6211B">
      <w:pPr>
        <w:spacing w:line="0" w:lineRule="atLeast"/>
        <w:ind w:left="3213" w:hangingChars="2000" w:hanging="3213"/>
        <w:jc w:val="center"/>
        <w:rPr>
          <w:b/>
          <w:sz w:val="16"/>
          <w:szCs w:val="16"/>
          <w:u w:val="single"/>
          <w:bdr w:val="single" w:sz="4" w:space="0" w:color="auto"/>
        </w:rPr>
      </w:pPr>
    </w:p>
    <w:p w14:paraId="1ABECCAB" w14:textId="404FF401" w:rsidR="00B6211B" w:rsidRPr="00637A36" w:rsidRDefault="00574B7F" w:rsidP="00B6211B">
      <w:pPr>
        <w:jc w:val="center"/>
        <w:rPr>
          <w:b/>
          <w:kern w:val="0"/>
          <w:sz w:val="28"/>
          <w:szCs w:val="28"/>
        </w:rPr>
      </w:pPr>
      <w:r w:rsidRPr="00637A36">
        <w:rPr>
          <w:rFonts w:hint="eastAsia"/>
          <w:noProof/>
          <w:kern w:val="0"/>
          <w:sz w:val="16"/>
          <w:szCs w:val="16"/>
          <w:lang w:bidi="th-TH"/>
        </w:rPr>
        <mc:AlternateContent>
          <mc:Choice Requires="wps">
            <w:drawing>
              <wp:anchor distT="0" distB="0" distL="114300" distR="114300" simplePos="0" relativeHeight="251659264" behindDoc="0" locked="0" layoutInCell="1" allowOverlap="1" wp14:anchorId="071FC4DD" wp14:editId="6F6E1C5E">
                <wp:simplePos x="0" y="0"/>
                <wp:positionH relativeFrom="column">
                  <wp:posOffset>-346974</wp:posOffset>
                </wp:positionH>
                <wp:positionV relativeFrom="paragraph">
                  <wp:posOffset>2171700</wp:posOffset>
                </wp:positionV>
                <wp:extent cx="601980" cy="2359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71A377" w14:textId="77777777" w:rsidR="00B6211B" w:rsidRPr="00446402" w:rsidRDefault="00B6211B" w:rsidP="00B6211B">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Pr>
                                <w:rFonts w:asciiTheme="minorEastAsia" w:hAnsiTheme="minorEastAsia" w:hint="eastAsia"/>
                                <w:sz w:val="22"/>
                              </w:rPr>
                              <w:t>４</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FC4DD" id="_x0000_t202" coordsize="21600,21600" o:spt="202" path="m,l,21600r21600,l21600,xe">
                <v:stroke joinstyle="miter"/>
                <v:path gradientshapeok="t" o:connecttype="rect"/>
              </v:shapetype>
              <v:shape id="テキスト ボックス 1" o:spid="_x0000_s1026" type="#_x0000_t202" style="position:absolute;left:0;text-align:left;margin-left:-27.3pt;margin-top:171pt;width:47.4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" filled="f" stroked="f" strokeweight="2pt">
                <v:textbox style="layout-flow:vertical-ideographic">
                  <w:txbxContent>
                    <w:p w14:paraId="4F71A377" w14:textId="77777777" w:rsidR="00B6211B" w:rsidRPr="00446402" w:rsidRDefault="00B6211B" w:rsidP="00B6211B">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Pr>
                          <w:rFonts w:asciiTheme="minorEastAsia" w:hAnsiTheme="minorEastAsia" w:hint="eastAsia"/>
                          <w:sz w:val="22"/>
                        </w:rPr>
                        <w:t>４</w:t>
                      </w:r>
                      <w:r w:rsidRPr="00446402">
                        <w:rPr>
                          <w:rFonts w:asciiTheme="minorEastAsia" w:hAnsiTheme="minorEastAsia"/>
                          <w:sz w:val="22"/>
                        </w:rPr>
                        <w:t>を選択された団体</w:t>
                      </w:r>
                    </w:p>
                  </w:txbxContent>
                </v:textbox>
              </v:shape>
            </w:pict>
          </mc:Fallback>
        </mc:AlternateContent>
      </w:r>
      <w:r w:rsidR="00B6211B" w:rsidRPr="00B6211B">
        <w:rPr>
          <w:rFonts w:hint="eastAsia"/>
          <w:b/>
          <w:spacing w:val="232"/>
          <w:kern w:val="0"/>
          <w:sz w:val="28"/>
          <w:szCs w:val="28"/>
          <w:fitText w:val="2520" w:id="-1264556288"/>
        </w:rPr>
        <w:t>事業計</w:t>
      </w:r>
      <w:r w:rsidR="00B6211B" w:rsidRPr="00B6211B">
        <w:rPr>
          <w:rFonts w:hint="eastAsia"/>
          <w:b/>
          <w:spacing w:val="2"/>
          <w:kern w:val="0"/>
          <w:sz w:val="28"/>
          <w:szCs w:val="28"/>
          <w:fitText w:val="2520" w:id="-1264556288"/>
        </w:rPr>
        <w:t>画</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119"/>
        <w:gridCol w:w="8400"/>
      </w:tblGrid>
      <w:tr w:rsidR="00B6211B" w:rsidRPr="00637A36" w14:paraId="6A367FB6" w14:textId="77777777" w:rsidTr="00D46D98">
        <w:trPr>
          <w:trHeight w:val="792"/>
          <w:jc w:val="center"/>
        </w:trPr>
        <w:tc>
          <w:tcPr>
            <w:tcW w:w="2737" w:type="dxa"/>
            <w:gridSpan w:val="2"/>
          </w:tcPr>
          <w:p w14:paraId="24BE6FD3" w14:textId="77777777" w:rsidR="00B6211B" w:rsidRPr="00637A36" w:rsidRDefault="00B6211B" w:rsidP="00085521">
            <w:pPr>
              <w:tabs>
                <w:tab w:val="left" w:pos="1120"/>
              </w:tabs>
              <w:spacing w:line="600" w:lineRule="auto"/>
              <w:jc w:val="distribute"/>
              <w:rPr>
                <w:kern w:val="0"/>
                <w:sz w:val="24"/>
              </w:rPr>
            </w:pPr>
            <w:r w:rsidRPr="00637A36">
              <w:rPr>
                <w:rFonts w:hint="eastAsia"/>
                <w:kern w:val="0"/>
                <w:sz w:val="24"/>
              </w:rPr>
              <w:t>事業概要</w:t>
            </w:r>
          </w:p>
        </w:tc>
        <w:tc>
          <w:tcPr>
            <w:tcW w:w="8400" w:type="dxa"/>
          </w:tcPr>
          <w:p w14:paraId="38D4B1DE" w14:textId="77777777" w:rsidR="00B6211B" w:rsidRDefault="00B6211B" w:rsidP="00085521">
            <w:pPr>
              <w:ind w:left="240" w:hangingChars="100" w:hanging="240"/>
              <w:rPr>
                <w:sz w:val="24"/>
              </w:rPr>
            </w:pPr>
            <w:r w:rsidRPr="00637A36">
              <w:rPr>
                <w:rFonts w:hint="eastAsia"/>
                <w:sz w:val="24"/>
              </w:rPr>
              <w:t xml:space="preserve">1. </w:t>
            </w:r>
            <w:r w:rsidRPr="00637A36">
              <w:rPr>
                <w:rFonts w:hint="eastAsia"/>
                <w:sz w:val="24"/>
              </w:rPr>
              <w:t>団体</w:t>
            </w:r>
            <w:r>
              <w:rPr>
                <w:rFonts w:hint="eastAsia"/>
                <w:sz w:val="24"/>
              </w:rPr>
              <w:t>P</w:t>
            </w:r>
            <w:r>
              <w:rPr>
                <w:sz w:val="24"/>
              </w:rPr>
              <w:t>R</w:t>
            </w:r>
            <w:r>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Pr>
                <w:rFonts w:hint="eastAsia"/>
                <w:sz w:val="24"/>
              </w:rPr>
              <w:t>ブース</w:t>
            </w:r>
            <w:r w:rsidRPr="00637A36">
              <w:rPr>
                <w:rFonts w:hint="eastAsia"/>
                <w:sz w:val="24"/>
              </w:rPr>
              <w:t xml:space="preserve">　</w:t>
            </w:r>
            <w:r>
              <w:rPr>
                <w:rFonts w:hint="eastAsia"/>
                <w:sz w:val="24"/>
              </w:rPr>
              <w:t>3</w:t>
            </w:r>
            <w:r>
              <w:rPr>
                <w:rFonts w:hint="eastAsia"/>
                <w:sz w:val="24"/>
              </w:rPr>
              <w:t>．異文化体験ブース</w:t>
            </w:r>
          </w:p>
          <w:p w14:paraId="52B85EAD" w14:textId="77777777" w:rsidR="00B6211B" w:rsidRPr="00637A36" w:rsidRDefault="00B6211B" w:rsidP="00085521">
            <w:pPr>
              <w:ind w:left="240" w:hangingChars="100" w:hanging="240"/>
              <w:rPr>
                <w:sz w:val="24"/>
              </w:rPr>
            </w:pPr>
            <w:r>
              <w:rPr>
                <w:rFonts w:hint="eastAsia"/>
                <w:sz w:val="24"/>
              </w:rPr>
              <w:t>4</w:t>
            </w:r>
            <w:r w:rsidRPr="00637A36">
              <w:rPr>
                <w:rFonts w:hint="eastAsia"/>
                <w:sz w:val="24"/>
              </w:rPr>
              <w:t xml:space="preserve">. </w:t>
            </w:r>
            <w:r w:rsidRPr="00637A36">
              <w:rPr>
                <w:rFonts w:hint="eastAsia"/>
                <w:sz w:val="24"/>
              </w:rPr>
              <w:t>ステージ</w:t>
            </w:r>
            <w:r>
              <w:rPr>
                <w:rFonts w:hint="eastAsia"/>
                <w:sz w:val="24"/>
              </w:rPr>
              <w:t>出演</w:t>
            </w:r>
            <w:r w:rsidRPr="00637A36">
              <w:rPr>
                <w:rFonts w:hint="eastAsia"/>
                <w:sz w:val="24"/>
              </w:rPr>
              <w:t xml:space="preserve">　</w:t>
            </w:r>
            <w:r>
              <w:rPr>
                <w:rFonts w:hint="eastAsia"/>
                <w:sz w:val="24"/>
              </w:rPr>
              <w:t>（　　　　名）※希望時間　　　分間</w:t>
            </w:r>
          </w:p>
          <w:p w14:paraId="0614E233" w14:textId="77777777" w:rsidR="00B6211B" w:rsidRPr="002548FC" w:rsidRDefault="00B6211B" w:rsidP="00085521">
            <w:pPr>
              <w:rPr>
                <w:sz w:val="24"/>
              </w:rPr>
            </w:pPr>
            <w:r>
              <w:rPr>
                <w:rFonts w:hint="eastAsia"/>
                <w:sz w:val="24"/>
              </w:rPr>
              <w:t>※参加希望事業を○で囲んでください。</w:t>
            </w:r>
            <w:r w:rsidRPr="001C360F">
              <w:rPr>
                <w:rFonts w:hint="eastAsia"/>
                <w:sz w:val="24"/>
              </w:rPr>
              <w:t>複数選択可</w:t>
            </w:r>
            <w:r>
              <w:rPr>
                <w:rFonts w:hint="eastAsia"/>
                <w:sz w:val="24"/>
              </w:rPr>
              <w:t>。</w:t>
            </w:r>
          </w:p>
        </w:tc>
      </w:tr>
      <w:tr w:rsidR="00B6211B" w:rsidRPr="00637A36" w14:paraId="543FBD0A" w14:textId="77777777" w:rsidTr="00D46D98">
        <w:trPr>
          <w:trHeight w:val="707"/>
          <w:jc w:val="center"/>
        </w:trPr>
        <w:tc>
          <w:tcPr>
            <w:tcW w:w="618" w:type="dxa"/>
            <w:vMerge w:val="restart"/>
            <w:textDirection w:val="tbRlV"/>
          </w:tcPr>
          <w:p w14:paraId="47CE6A5E" w14:textId="74717986" w:rsidR="00B6211B" w:rsidRPr="00637A36" w:rsidRDefault="00B6211B" w:rsidP="00085521">
            <w:pPr>
              <w:tabs>
                <w:tab w:val="left" w:pos="105"/>
              </w:tabs>
              <w:spacing w:line="0" w:lineRule="atLeast"/>
              <w:ind w:left="113" w:rightChars="-47" w:right="-99"/>
              <w:jc w:val="left"/>
              <w:rPr>
                <w:kern w:val="0"/>
                <w:sz w:val="16"/>
                <w:szCs w:val="16"/>
              </w:rPr>
            </w:pPr>
          </w:p>
        </w:tc>
        <w:tc>
          <w:tcPr>
            <w:tcW w:w="2119" w:type="dxa"/>
            <w:tcBorders>
              <w:bottom w:val="single" w:sz="4" w:space="0" w:color="auto"/>
            </w:tcBorders>
          </w:tcPr>
          <w:p w14:paraId="54D37EA6" w14:textId="11D98BE2" w:rsidR="00B6211B" w:rsidRPr="00637A36" w:rsidRDefault="00D46D98" w:rsidP="00085521">
            <w:pPr>
              <w:tabs>
                <w:tab w:val="left" w:pos="105"/>
              </w:tabs>
              <w:spacing w:line="720" w:lineRule="auto"/>
              <w:ind w:rightChars="-47" w:right="-99"/>
              <w:jc w:val="left"/>
              <w:rPr>
                <w:rFonts w:hint="eastAsia"/>
                <w:sz w:val="24"/>
              </w:rPr>
            </w:pPr>
            <w:r w:rsidRPr="00D46D98">
              <w:rPr>
                <w:rFonts w:hint="eastAsia"/>
                <w:spacing w:val="38"/>
                <w:kern w:val="0"/>
                <w:sz w:val="24"/>
                <w:fitText w:val="1920" w:id="-994385664"/>
              </w:rPr>
              <w:t>出店日</w:t>
            </w:r>
            <w:r w:rsidRPr="00D46D98">
              <w:rPr>
                <w:rFonts w:hint="eastAsia"/>
                <w:spacing w:val="38"/>
                <w:kern w:val="0"/>
                <w:sz w:val="24"/>
                <w:fitText w:val="1920" w:id="-994385664"/>
              </w:rPr>
              <w:t>/</w:t>
            </w:r>
            <w:r w:rsidRPr="00D46D98">
              <w:rPr>
                <w:rFonts w:hint="eastAsia"/>
                <w:spacing w:val="38"/>
                <w:kern w:val="0"/>
                <w:sz w:val="24"/>
                <w:fitText w:val="1920" w:id="-994385664"/>
              </w:rPr>
              <w:t>出演</w:t>
            </w:r>
            <w:r w:rsidRPr="00D46D98">
              <w:rPr>
                <w:rFonts w:hint="eastAsia"/>
                <w:spacing w:val="-2"/>
                <w:kern w:val="0"/>
                <w:sz w:val="24"/>
                <w:fitText w:val="1920" w:id="-994385664"/>
              </w:rPr>
              <w:t>日</w:t>
            </w:r>
          </w:p>
        </w:tc>
        <w:tc>
          <w:tcPr>
            <w:tcW w:w="8400" w:type="dxa"/>
          </w:tcPr>
          <w:p w14:paraId="50AE92BA" w14:textId="6AE43700" w:rsidR="00B6211B" w:rsidRPr="00C0072C" w:rsidRDefault="00B6211B" w:rsidP="00085521">
            <w:pPr>
              <w:spacing w:line="720" w:lineRule="auto"/>
              <w:jc w:val="left"/>
              <w:rPr>
                <w:kern w:val="0"/>
                <w:sz w:val="32"/>
                <w:szCs w:val="32"/>
                <w:lang w:eastAsia="zh-TW"/>
              </w:rPr>
            </w:pPr>
            <w:r>
              <w:rPr>
                <w:rFonts w:hint="eastAsia"/>
                <w:kern w:val="0"/>
                <w:sz w:val="32"/>
                <w:szCs w:val="32"/>
                <w:lang w:eastAsia="zh-TW"/>
              </w:rPr>
              <w:t>1</w:t>
            </w:r>
            <w:r w:rsidR="009D3206">
              <w:rPr>
                <w:rFonts w:hint="eastAsia"/>
                <w:kern w:val="0"/>
                <w:sz w:val="32"/>
                <w:szCs w:val="32"/>
              </w:rPr>
              <w:t>1</w:t>
            </w:r>
            <w:r>
              <w:rPr>
                <w:rFonts w:hint="eastAsia"/>
                <w:kern w:val="0"/>
                <w:sz w:val="32"/>
                <w:szCs w:val="32"/>
                <w:lang w:eastAsia="zh-TW"/>
              </w:rPr>
              <w:t>月</w:t>
            </w:r>
            <w:r>
              <w:rPr>
                <w:rFonts w:hint="eastAsia"/>
                <w:kern w:val="0"/>
                <w:sz w:val="32"/>
                <w:szCs w:val="32"/>
                <w:lang w:eastAsia="zh-TW"/>
              </w:rPr>
              <w:t>2</w:t>
            </w:r>
            <w:r w:rsidR="009D3206">
              <w:rPr>
                <w:rFonts w:hint="eastAsia"/>
                <w:kern w:val="0"/>
                <w:sz w:val="32"/>
                <w:szCs w:val="32"/>
              </w:rPr>
              <w:t>4</w:t>
            </w:r>
            <w:r>
              <w:rPr>
                <w:rFonts w:hint="eastAsia"/>
                <w:kern w:val="0"/>
                <w:sz w:val="32"/>
                <w:szCs w:val="32"/>
                <w:lang w:eastAsia="zh-TW"/>
              </w:rPr>
              <w:t>（日）</w:t>
            </w:r>
            <w:r w:rsidRPr="00AE48F3">
              <w:rPr>
                <w:rFonts w:hint="eastAsia"/>
                <w:bCs/>
                <w:kern w:val="0"/>
                <w:sz w:val="24"/>
                <w:lang w:eastAsia="zh-TW"/>
              </w:rPr>
              <w:t>（会場住所：</w:t>
            </w:r>
            <w:r w:rsidR="009D3206">
              <w:rPr>
                <w:rFonts w:hint="eastAsia"/>
                <w:bCs/>
                <w:kern w:val="0"/>
                <w:sz w:val="24"/>
              </w:rPr>
              <w:t>どんどんどんの森、アバンセ</w:t>
            </w:r>
            <w:r w:rsidRPr="00AE48F3">
              <w:rPr>
                <w:rFonts w:hint="eastAsia"/>
                <w:bCs/>
                <w:kern w:val="0"/>
                <w:sz w:val="24"/>
                <w:lang w:eastAsia="zh-TW"/>
              </w:rPr>
              <w:t>）</w:t>
            </w:r>
          </w:p>
        </w:tc>
      </w:tr>
      <w:tr w:rsidR="00B6211B" w:rsidRPr="00637A36" w14:paraId="1A8F328A" w14:textId="77777777" w:rsidTr="00D46D98">
        <w:trPr>
          <w:cantSplit/>
          <w:trHeight w:val="1658"/>
          <w:jc w:val="center"/>
        </w:trPr>
        <w:tc>
          <w:tcPr>
            <w:tcW w:w="618" w:type="dxa"/>
            <w:vMerge/>
          </w:tcPr>
          <w:p w14:paraId="2C440FD0" w14:textId="77777777" w:rsidR="00B6211B" w:rsidRPr="00637A36" w:rsidRDefault="00B6211B" w:rsidP="00085521">
            <w:pPr>
              <w:tabs>
                <w:tab w:val="left" w:pos="0"/>
              </w:tabs>
              <w:spacing w:line="0" w:lineRule="atLeast"/>
              <w:ind w:right="-96"/>
              <w:rPr>
                <w:kern w:val="0"/>
                <w:sz w:val="24"/>
                <w:lang w:eastAsia="zh-TW"/>
              </w:rPr>
            </w:pPr>
          </w:p>
        </w:tc>
        <w:tc>
          <w:tcPr>
            <w:tcW w:w="2119" w:type="dxa"/>
          </w:tcPr>
          <w:p w14:paraId="4A1F569C" w14:textId="77777777" w:rsidR="00B6211B" w:rsidRPr="00445848" w:rsidRDefault="00B6211B" w:rsidP="00085521">
            <w:pPr>
              <w:tabs>
                <w:tab w:val="left" w:pos="0"/>
              </w:tabs>
              <w:spacing w:line="720" w:lineRule="auto"/>
              <w:ind w:right="-96"/>
              <w:rPr>
                <w:kern w:val="0"/>
                <w:sz w:val="20"/>
                <w:szCs w:val="20"/>
                <w:lang w:eastAsia="zh-TW"/>
              </w:rPr>
            </w:pPr>
            <w:r>
              <w:rPr>
                <w:rFonts w:hint="eastAsia"/>
                <w:noProof/>
                <w:kern w:val="0"/>
                <w:sz w:val="20"/>
                <w:szCs w:val="20"/>
              </w:rPr>
              <mc:AlternateContent>
                <mc:Choice Requires="wps">
                  <w:drawing>
                    <wp:anchor distT="0" distB="0" distL="114300" distR="114300" simplePos="0" relativeHeight="251660288" behindDoc="0" locked="0" layoutInCell="1" allowOverlap="1" wp14:anchorId="0FF855D3" wp14:editId="45013D2B">
                      <wp:simplePos x="0" y="0"/>
                      <wp:positionH relativeFrom="column">
                        <wp:posOffset>-20955</wp:posOffset>
                      </wp:positionH>
                      <wp:positionV relativeFrom="paragraph">
                        <wp:posOffset>169545</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14:paraId="5598DF06" w14:textId="77777777" w:rsidR="00B6211B" w:rsidRPr="00445848" w:rsidRDefault="00B6211B" w:rsidP="00B6211B">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F855D3" id="テキスト ボックス 5" o:spid="_x0000_s1027" type="#_x0000_t202" style="position:absolute;left:0;text-align:left;margin-left:-1.65pt;margin-top:13.35pt;width:100.4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M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" fillcolor="white [3201]" stroked="f" strokeweight=".5pt">
                      <v:textbox>
                        <w:txbxContent>
                          <w:p w14:paraId="5598DF06" w14:textId="77777777" w:rsidR="00B6211B" w:rsidRPr="00445848" w:rsidRDefault="00B6211B" w:rsidP="00B6211B">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8400" w:type="dxa"/>
          </w:tcPr>
          <w:p w14:paraId="2F4A736B" w14:textId="77777777" w:rsidR="00B6211B" w:rsidRDefault="00B6211B" w:rsidP="00085521">
            <w:pPr>
              <w:spacing w:line="0" w:lineRule="atLeast"/>
              <w:jc w:val="left"/>
              <w:rPr>
                <w:sz w:val="22"/>
                <w:u w:val="single"/>
                <w:lang w:eastAsia="zh-TW"/>
              </w:rPr>
            </w:pPr>
          </w:p>
          <w:p w14:paraId="563A940E" w14:textId="77777777" w:rsidR="00B6211B" w:rsidRPr="00445848" w:rsidRDefault="00B6211B" w:rsidP="00085521">
            <w:pPr>
              <w:spacing w:line="0" w:lineRule="atLeast"/>
              <w:jc w:val="left"/>
              <w:rPr>
                <w:sz w:val="22"/>
                <w:u w:val="single"/>
                <w:lang w:eastAsia="zh-TW"/>
              </w:rPr>
            </w:pPr>
          </w:p>
          <w:p w14:paraId="204EC22B" w14:textId="77777777" w:rsidR="00B6211B" w:rsidRPr="009D3206" w:rsidRDefault="00B6211B" w:rsidP="00085521">
            <w:pPr>
              <w:spacing w:line="0" w:lineRule="atLeast"/>
              <w:jc w:val="left"/>
              <w:rPr>
                <w:rFonts w:eastAsia="SimSun"/>
                <w:sz w:val="22"/>
                <w:u w:val="single"/>
                <w:lang w:eastAsia="zh-TW"/>
              </w:rPr>
            </w:pPr>
          </w:p>
          <w:p w14:paraId="087BA060" w14:textId="77777777" w:rsidR="00B6211B" w:rsidRPr="005F76A6" w:rsidRDefault="00B6211B" w:rsidP="00085521">
            <w:pPr>
              <w:spacing w:line="0" w:lineRule="atLeast"/>
              <w:jc w:val="left"/>
              <w:rPr>
                <w:rFonts w:eastAsia="SimSun"/>
                <w:sz w:val="22"/>
                <w:u w:val="single"/>
                <w:lang w:eastAsia="zh-TW"/>
              </w:rPr>
            </w:pPr>
          </w:p>
          <w:p w14:paraId="09C4318F" w14:textId="77777777" w:rsidR="00B6211B" w:rsidRPr="008F2B26" w:rsidRDefault="00B6211B" w:rsidP="00085521">
            <w:pPr>
              <w:spacing w:line="0" w:lineRule="atLeast"/>
              <w:jc w:val="left"/>
              <w:rPr>
                <w:sz w:val="20"/>
                <w:szCs w:val="21"/>
                <w:shd w:val="pct15" w:color="auto" w:fill="FFFFFF"/>
              </w:rPr>
            </w:pPr>
            <w:r w:rsidRPr="008F2B26">
              <w:rPr>
                <w:rFonts w:hint="eastAsia"/>
                <w:sz w:val="20"/>
                <w:szCs w:val="21"/>
                <w:shd w:val="pct15" w:color="auto" w:fill="FFFFFF"/>
              </w:rPr>
              <w:t>※飲食の販売をされる団体は各団体で保健所への申請が必要となります。</w:t>
            </w:r>
          </w:p>
          <w:p w14:paraId="46ADF4A5" w14:textId="77777777" w:rsidR="00B6211B" w:rsidRPr="005F1F37" w:rsidRDefault="00B6211B" w:rsidP="00085521">
            <w:pPr>
              <w:spacing w:line="0" w:lineRule="atLeast"/>
              <w:jc w:val="left"/>
              <w:rPr>
                <w:sz w:val="22"/>
              </w:rPr>
            </w:pPr>
            <w:r w:rsidRPr="008F2B26">
              <w:rPr>
                <w:rFonts w:hint="eastAsia"/>
                <w:sz w:val="20"/>
                <w:szCs w:val="21"/>
                <w:shd w:val="pct15" w:color="auto" w:fill="FFFFFF"/>
              </w:rPr>
              <w:t>※飲食物を販売される場合は、メニューもご記入下さい。</w:t>
            </w:r>
          </w:p>
        </w:tc>
      </w:tr>
      <w:tr w:rsidR="00B6211B" w:rsidRPr="00637A36" w14:paraId="0338AF78" w14:textId="77777777" w:rsidTr="00D46D98">
        <w:trPr>
          <w:trHeight w:val="2053"/>
          <w:jc w:val="center"/>
        </w:trPr>
        <w:tc>
          <w:tcPr>
            <w:tcW w:w="618" w:type="dxa"/>
            <w:vMerge/>
          </w:tcPr>
          <w:p w14:paraId="02928E63" w14:textId="77777777" w:rsidR="00B6211B" w:rsidRPr="00637A36" w:rsidRDefault="00B6211B" w:rsidP="00085521">
            <w:pPr>
              <w:jc w:val="distribute"/>
              <w:rPr>
                <w:sz w:val="24"/>
              </w:rPr>
            </w:pPr>
          </w:p>
        </w:tc>
        <w:tc>
          <w:tcPr>
            <w:tcW w:w="2119" w:type="dxa"/>
            <w:vAlign w:val="center"/>
          </w:tcPr>
          <w:p w14:paraId="4B6D0C8F" w14:textId="77777777" w:rsidR="00B6211B" w:rsidRPr="00637A36" w:rsidRDefault="00B6211B" w:rsidP="00085521">
            <w:pPr>
              <w:jc w:val="distribute"/>
              <w:rPr>
                <w:sz w:val="24"/>
              </w:rPr>
            </w:pPr>
            <w:r w:rsidRPr="00637A36">
              <w:rPr>
                <w:rFonts w:hint="eastAsia"/>
                <w:sz w:val="24"/>
              </w:rPr>
              <w:t>必要な</w:t>
            </w:r>
            <w:r w:rsidRPr="00637A36">
              <w:rPr>
                <w:sz w:val="24"/>
              </w:rPr>
              <w:t>資機材</w:t>
            </w:r>
          </w:p>
          <w:p w14:paraId="3187A451" w14:textId="77777777" w:rsidR="00B6211B" w:rsidRPr="00637A36" w:rsidRDefault="00B6211B" w:rsidP="00085521">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8400" w:type="dxa"/>
          </w:tcPr>
          <w:p w14:paraId="14215E72" w14:textId="1BF9D39E" w:rsidR="00B6211B" w:rsidRPr="00445848" w:rsidRDefault="00B6211B" w:rsidP="00D46D98">
            <w:pPr>
              <w:spacing w:line="276" w:lineRule="auto"/>
              <w:rPr>
                <w:sz w:val="16"/>
                <w:szCs w:val="16"/>
              </w:rPr>
            </w:pPr>
            <w:r w:rsidRPr="00637A36">
              <w:rPr>
                <w:rFonts w:hint="eastAsia"/>
                <w:sz w:val="24"/>
              </w:rPr>
              <w:t>1.</w:t>
            </w:r>
            <w:r w:rsidRPr="00637A36">
              <w:rPr>
                <w:rFonts w:hint="eastAsia"/>
                <w:sz w:val="24"/>
              </w:rPr>
              <w:t>テント</w:t>
            </w:r>
            <w:r w:rsidR="00D46D98">
              <w:rPr>
                <w:rFonts w:hint="eastAsia"/>
                <w:sz w:val="20"/>
                <w:szCs w:val="20"/>
              </w:rPr>
              <w:t xml:space="preserve">　</w:t>
            </w:r>
            <w:r w:rsidR="00D46D98" w:rsidRPr="00D46D98">
              <w:rPr>
                <w:rFonts w:hint="eastAsia"/>
                <w:sz w:val="22"/>
                <w:szCs w:val="22"/>
              </w:rPr>
              <w:t>一張り</w:t>
            </w:r>
            <w:r w:rsidR="00D46D98">
              <w:rPr>
                <w:rFonts w:hint="eastAsia"/>
                <w:sz w:val="20"/>
                <w:szCs w:val="20"/>
              </w:rPr>
              <w:t>（</w:t>
            </w:r>
            <w:r w:rsidRPr="00445848">
              <w:rPr>
                <w:rFonts w:hint="eastAsia"/>
                <w:szCs w:val="21"/>
              </w:rPr>
              <w:t>縦</w:t>
            </w:r>
            <w:r w:rsidRPr="00445848">
              <w:rPr>
                <w:rFonts w:hint="eastAsia"/>
                <w:szCs w:val="21"/>
              </w:rPr>
              <w:t>3.6m</w:t>
            </w:r>
            <w:r w:rsidRPr="00445848">
              <w:rPr>
                <w:rFonts w:hint="eastAsia"/>
                <w:szCs w:val="21"/>
              </w:rPr>
              <w:t>×横</w:t>
            </w:r>
            <w:r w:rsidRPr="00445848">
              <w:rPr>
                <w:rFonts w:hint="eastAsia"/>
                <w:szCs w:val="21"/>
              </w:rPr>
              <w:t>5.4m</w:t>
            </w:r>
            <w:r w:rsidR="00D46D98">
              <w:rPr>
                <w:rFonts w:hint="eastAsia"/>
                <w:szCs w:val="21"/>
              </w:rPr>
              <w:t>）</w:t>
            </w:r>
            <w:r w:rsidRPr="00445848">
              <w:rPr>
                <w:rFonts w:hint="eastAsia"/>
                <w:szCs w:val="21"/>
              </w:rPr>
              <w:t xml:space="preserve"> </w:t>
            </w:r>
            <w:r>
              <w:rPr>
                <w:szCs w:val="21"/>
              </w:rPr>
              <w:t xml:space="preserve"> </w:t>
            </w:r>
            <w:r w:rsidRPr="00445848">
              <w:rPr>
                <w:rFonts w:hint="eastAsia"/>
                <w:szCs w:val="21"/>
              </w:rPr>
              <w:t>/</w:t>
            </w:r>
            <w:r w:rsidR="00D46D98">
              <w:rPr>
                <w:rFonts w:hint="eastAsia"/>
                <w:szCs w:val="21"/>
              </w:rPr>
              <w:t xml:space="preserve">　</w:t>
            </w:r>
            <w:r w:rsidR="00D46D98" w:rsidRPr="00D46D98">
              <w:rPr>
                <w:rFonts w:hint="eastAsia"/>
                <w:sz w:val="22"/>
                <w:szCs w:val="22"/>
              </w:rPr>
              <w:t>半分</w:t>
            </w:r>
            <w:r w:rsidR="00D46D98">
              <w:rPr>
                <w:rFonts w:hint="eastAsia"/>
                <w:szCs w:val="21"/>
              </w:rPr>
              <w:t>（</w:t>
            </w:r>
            <w:r w:rsidR="009D3206" w:rsidRPr="00445848">
              <w:rPr>
                <w:rFonts w:hint="eastAsia"/>
                <w:szCs w:val="21"/>
              </w:rPr>
              <w:t>縦</w:t>
            </w:r>
            <w:r w:rsidR="009D3206" w:rsidRPr="00445848">
              <w:rPr>
                <w:rFonts w:hint="eastAsia"/>
                <w:szCs w:val="21"/>
              </w:rPr>
              <w:t>3.6m</w:t>
            </w:r>
            <w:r w:rsidR="009D3206" w:rsidRPr="00445848">
              <w:rPr>
                <w:rFonts w:hint="eastAsia"/>
                <w:szCs w:val="21"/>
              </w:rPr>
              <w:t>×横</w:t>
            </w:r>
            <w:r w:rsidR="00D46D98">
              <w:rPr>
                <w:rFonts w:hint="eastAsia"/>
                <w:szCs w:val="21"/>
              </w:rPr>
              <w:t>2.7</w:t>
            </w:r>
            <w:r w:rsidR="009D3206" w:rsidRPr="00445848">
              <w:rPr>
                <w:rFonts w:hint="eastAsia"/>
                <w:szCs w:val="21"/>
              </w:rPr>
              <w:t>m</w:t>
            </w:r>
            <w:r w:rsidRPr="00637A36">
              <w:rPr>
                <w:rFonts w:hint="eastAsia"/>
                <w:sz w:val="20"/>
                <w:szCs w:val="20"/>
              </w:rPr>
              <w:t>)</w:t>
            </w:r>
            <w:r w:rsidR="009D3206">
              <w:rPr>
                <w:sz w:val="20"/>
                <w:szCs w:val="20"/>
              </w:rPr>
              <w:br/>
            </w:r>
            <w:r w:rsidRPr="004748F9">
              <w:rPr>
                <w:rFonts w:hint="eastAsia"/>
                <w:b/>
                <w:sz w:val="16"/>
                <w:szCs w:val="16"/>
              </w:rPr>
              <w:t>※希望のテントサイズを丸で囲んでください。</w:t>
            </w:r>
          </w:p>
          <w:p w14:paraId="5F3109A3" w14:textId="6E432E91" w:rsidR="00B6211B" w:rsidRPr="00637A36" w:rsidRDefault="00B6211B" w:rsidP="00D46D98">
            <w:pPr>
              <w:spacing w:line="276" w:lineRule="auto"/>
              <w:rPr>
                <w:sz w:val="24"/>
              </w:rPr>
            </w:pPr>
            <w:r>
              <w:rPr>
                <w:rFonts w:hint="eastAsia"/>
                <w:sz w:val="24"/>
              </w:rPr>
              <w:t>2</w:t>
            </w:r>
            <w:r w:rsidRPr="00637A36">
              <w:rPr>
                <w:rFonts w:hint="eastAsia"/>
                <w:sz w:val="24"/>
              </w:rPr>
              <w:t>.</w:t>
            </w:r>
            <w:r w:rsidRPr="00637A36">
              <w:rPr>
                <w:rFonts w:hint="eastAsia"/>
                <w:sz w:val="24"/>
              </w:rPr>
              <w:t>電気器具を利用する場合</w:t>
            </w:r>
            <w:r w:rsidRPr="00637A36">
              <w:rPr>
                <w:rFonts w:hint="eastAsia"/>
                <w:sz w:val="24"/>
              </w:rPr>
              <w:t>:</w:t>
            </w:r>
            <w:r>
              <w:rPr>
                <w:rFonts w:hint="eastAsia"/>
                <w:sz w:val="24"/>
              </w:rPr>
              <w:t xml:space="preserve">　</w:t>
            </w:r>
            <w:r w:rsidRPr="00050081">
              <w:rPr>
                <w:rFonts w:hint="eastAsia"/>
                <w:szCs w:val="21"/>
              </w:rPr>
              <w:t>※最大出力のご記入をお願いします</w:t>
            </w:r>
          </w:p>
          <w:p w14:paraId="030A8F58" w14:textId="7C64B3F8" w:rsidR="00D46D98" w:rsidRDefault="00B6211B" w:rsidP="00D46D98">
            <w:pPr>
              <w:spacing w:line="276" w:lineRule="auto"/>
              <w:rPr>
                <w:sz w:val="28"/>
                <w:szCs w:val="28"/>
              </w:rPr>
            </w:pPr>
            <w:r w:rsidRPr="00637A36">
              <w:rPr>
                <w:rFonts w:hint="eastAsia"/>
                <w:sz w:val="24"/>
              </w:rPr>
              <w:t>・器具</w:t>
            </w:r>
            <w:r w:rsidRPr="00637A36">
              <w:rPr>
                <w:rFonts w:hint="eastAsia"/>
                <w:sz w:val="24"/>
              </w:rPr>
              <w:t xml:space="preserve"> (</w:t>
            </w:r>
            <w:r w:rsidRPr="00637A36">
              <w:rPr>
                <w:rFonts w:hint="eastAsia"/>
                <w:sz w:val="24"/>
              </w:rPr>
              <w:t xml:space="preserve">　　　　　　　　</w:t>
            </w:r>
            <w:r w:rsidR="00D46D98">
              <w:rPr>
                <w:rFonts w:hint="eastAsia"/>
                <w:sz w:val="24"/>
              </w:rPr>
              <w:t xml:space="preserve">　　　　　　　　　　　　　　　　　　　　　</w:t>
            </w:r>
            <w:r w:rsidRPr="00637A36">
              <w:rPr>
                <w:rFonts w:hint="eastAsia"/>
                <w:sz w:val="24"/>
              </w:rPr>
              <w:t>)</w:t>
            </w:r>
          </w:p>
          <w:p w14:paraId="774BA454" w14:textId="28A37801" w:rsidR="00B6211B" w:rsidRDefault="00B6211B" w:rsidP="00D46D98">
            <w:pPr>
              <w:spacing w:line="276" w:lineRule="auto"/>
              <w:rPr>
                <w:sz w:val="24"/>
              </w:rPr>
            </w:pP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00D46D98">
              <w:rPr>
                <w:rFonts w:hint="eastAsia"/>
                <w:sz w:val="24"/>
              </w:rPr>
              <w:t xml:space="preserve">　</w:t>
            </w:r>
            <w:r w:rsidRPr="00637A36">
              <w:rPr>
                <w:rFonts w:hint="eastAsia"/>
                <w:sz w:val="24"/>
              </w:rPr>
              <w:t>・コンセント数</w:t>
            </w:r>
            <w:r w:rsidRPr="00637A36">
              <w:rPr>
                <w:rFonts w:hint="eastAsia"/>
                <w:sz w:val="24"/>
              </w:rPr>
              <w:t xml:space="preserve"> (       )</w:t>
            </w:r>
            <w:r w:rsidR="00D46D98">
              <w:rPr>
                <w:rFonts w:hint="eastAsia"/>
                <w:sz w:val="24"/>
              </w:rPr>
              <w:t xml:space="preserve">　</w:t>
            </w:r>
            <w:r w:rsidR="00D46D98" w:rsidRPr="00D46D98">
              <w:rPr>
                <w:rFonts w:hint="eastAsia"/>
                <w:szCs w:val="21"/>
              </w:rPr>
              <w:t>※予定でご記入ください</w:t>
            </w:r>
          </w:p>
          <w:p w14:paraId="2BEC1CDC" w14:textId="38E450DB" w:rsidR="00B6211B" w:rsidRPr="00637A36" w:rsidRDefault="00B6211B" w:rsidP="00D46D98">
            <w:pPr>
              <w:spacing w:line="276" w:lineRule="auto"/>
              <w:jc w:val="left"/>
              <w:rPr>
                <w:sz w:val="24"/>
              </w:rPr>
            </w:pPr>
            <w:r>
              <w:rPr>
                <w:rFonts w:hint="eastAsia"/>
                <w:sz w:val="24"/>
              </w:rPr>
              <w:t>3</w:t>
            </w:r>
            <w:r w:rsidRPr="00637A36">
              <w:rPr>
                <w:rFonts w:hint="eastAsia"/>
                <w:sz w:val="24"/>
              </w:rPr>
              <w:t>.</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sidRPr="00637A36">
              <w:rPr>
                <w:rFonts w:hint="eastAsia"/>
                <w:sz w:val="24"/>
              </w:rPr>
              <w:t>)</w:t>
            </w:r>
          </w:p>
          <w:p w14:paraId="735BEFDA" w14:textId="490AE67E" w:rsidR="009D3206" w:rsidRPr="009D3206" w:rsidRDefault="009D3206" w:rsidP="009D3206">
            <w:pPr>
              <w:spacing w:line="0" w:lineRule="atLeast"/>
              <w:rPr>
                <w:szCs w:val="21"/>
              </w:rPr>
            </w:pPr>
            <w:r w:rsidRPr="009D3206">
              <w:rPr>
                <w:rFonts w:hint="eastAsia"/>
                <w:szCs w:val="21"/>
              </w:rPr>
              <w:t>※</w:t>
            </w:r>
            <w:r w:rsidRPr="009D3206">
              <w:rPr>
                <w:rFonts w:hint="eastAsia"/>
                <w:szCs w:val="21"/>
              </w:rPr>
              <w:t>1</w:t>
            </w:r>
            <w:r w:rsidRPr="009D3206">
              <w:rPr>
                <w:rFonts w:hint="eastAsia"/>
                <w:szCs w:val="21"/>
              </w:rPr>
              <w:t>団体につき、</w:t>
            </w:r>
            <w:r w:rsidRPr="009D3206">
              <w:rPr>
                <w:rFonts w:hint="eastAsia"/>
                <w:b/>
                <w:szCs w:val="21"/>
              </w:rPr>
              <w:t>テーブル</w:t>
            </w:r>
            <w:r w:rsidRPr="009D3206">
              <w:rPr>
                <w:rFonts w:hint="eastAsia"/>
                <w:b/>
                <w:szCs w:val="21"/>
              </w:rPr>
              <w:t>3</w:t>
            </w:r>
            <w:r w:rsidRPr="009D3206">
              <w:rPr>
                <w:rFonts w:hint="eastAsia"/>
                <w:b/>
                <w:szCs w:val="21"/>
              </w:rPr>
              <w:t>台</w:t>
            </w:r>
            <w:r w:rsidRPr="009D3206">
              <w:rPr>
                <w:rFonts w:hint="eastAsia"/>
                <w:szCs w:val="21"/>
              </w:rPr>
              <w:t>、</w:t>
            </w:r>
            <w:r w:rsidRPr="009D3206">
              <w:rPr>
                <w:rFonts w:hint="eastAsia"/>
                <w:b/>
                <w:szCs w:val="21"/>
              </w:rPr>
              <w:t>椅子</w:t>
            </w:r>
            <w:r w:rsidRPr="009D3206">
              <w:rPr>
                <w:rFonts w:hint="eastAsia"/>
                <w:b/>
                <w:szCs w:val="21"/>
              </w:rPr>
              <w:t>4</w:t>
            </w:r>
            <w:r w:rsidRPr="009D3206">
              <w:rPr>
                <w:rFonts w:hint="eastAsia"/>
                <w:b/>
                <w:szCs w:val="21"/>
              </w:rPr>
              <w:t>脚</w:t>
            </w:r>
            <w:r w:rsidRPr="009D3206">
              <w:rPr>
                <w:rFonts w:hint="eastAsia"/>
                <w:szCs w:val="21"/>
              </w:rPr>
              <w:t>はこちらで手配</w:t>
            </w:r>
            <w:r w:rsidR="00D46D98">
              <w:rPr>
                <w:rFonts w:hint="eastAsia"/>
                <w:szCs w:val="21"/>
              </w:rPr>
              <w:t>予定です。</w:t>
            </w:r>
          </w:p>
          <w:p w14:paraId="1C1BDE98" w14:textId="28B37468" w:rsidR="00B6211B" w:rsidRPr="00D46D98" w:rsidRDefault="009D3206" w:rsidP="00D46D98">
            <w:pPr>
              <w:spacing w:line="0" w:lineRule="atLeast"/>
              <w:rPr>
                <w:szCs w:val="21"/>
              </w:rPr>
            </w:pPr>
            <w:r w:rsidRPr="009D3206">
              <w:rPr>
                <w:rFonts w:hint="eastAsia"/>
                <w:szCs w:val="21"/>
              </w:rPr>
              <w:t>その他の機材や、足りない分につきましては各団体でご準備をお願い致します。</w:t>
            </w:r>
            <w:r>
              <w:rPr>
                <w:sz w:val="20"/>
                <w:szCs w:val="21"/>
                <w:shd w:val="pct15" w:color="auto" w:fill="FFFFFF"/>
              </w:rPr>
              <w:br/>
            </w:r>
            <w:r w:rsidR="00B6211B" w:rsidRPr="008F2B26">
              <w:rPr>
                <w:rFonts w:hint="eastAsia"/>
                <w:sz w:val="20"/>
                <w:szCs w:val="21"/>
                <w:shd w:val="pct15" w:color="auto" w:fill="FFFFFF"/>
              </w:rPr>
              <w:t>※調理器具は各団体でご準備下さい。</w:t>
            </w:r>
          </w:p>
          <w:p w14:paraId="7437294F" w14:textId="0165B2CF" w:rsidR="00B6211B" w:rsidRPr="009D3206" w:rsidRDefault="00B6211B" w:rsidP="009D3206">
            <w:pPr>
              <w:spacing w:line="0" w:lineRule="atLeast"/>
              <w:rPr>
                <w:rFonts w:hint="eastAsia"/>
                <w:sz w:val="22"/>
                <w:shd w:val="pct15" w:color="auto" w:fill="FFFFFF"/>
              </w:rPr>
            </w:pPr>
            <w:r w:rsidRPr="008F2B26">
              <w:rPr>
                <w:rFonts w:hint="eastAsia"/>
                <w:sz w:val="20"/>
                <w:szCs w:val="21"/>
                <w:shd w:val="pct15" w:color="auto" w:fill="FFFFFF"/>
              </w:rPr>
              <w:t>※電気、ガスを利用される団体は必ず</w:t>
            </w:r>
            <w:r w:rsidRPr="00574B7F">
              <w:rPr>
                <w:rFonts w:hint="eastAsia"/>
                <w:b/>
                <w:bCs/>
                <w:sz w:val="20"/>
                <w:szCs w:val="21"/>
                <w:shd w:val="pct15" w:color="auto" w:fill="FFFFFF"/>
              </w:rPr>
              <w:t>消火器</w:t>
            </w:r>
            <w:r w:rsidRPr="008F2B26">
              <w:rPr>
                <w:rFonts w:hint="eastAsia"/>
                <w:sz w:val="20"/>
                <w:szCs w:val="21"/>
                <w:shd w:val="pct15" w:color="auto" w:fill="FFFFFF"/>
              </w:rPr>
              <w:t>の準備をお願いします。</w:t>
            </w:r>
            <w:r w:rsidRPr="008F2B26">
              <w:rPr>
                <w:sz w:val="20"/>
                <w:szCs w:val="21"/>
                <w:shd w:val="pct15" w:color="auto" w:fill="FFFFFF"/>
              </w:rPr>
              <w:br/>
            </w:r>
            <w:r w:rsidRPr="008F2B26">
              <w:rPr>
                <w:rFonts w:hint="eastAsia"/>
                <w:sz w:val="20"/>
                <w:szCs w:val="21"/>
                <w:shd w:val="pct15" w:color="auto" w:fill="FFFFFF"/>
              </w:rPr>
              <w:t>※基本的に発電機にて電気を供給しますので、</w:t>
            </w:r>
            <w:r w:rsidRPr="00574B7F">
              <w:rPr>
                <w:rFonts w:hint="eastAsia"/>
                <w:sz w:val="20"/>
                <w:szCs w:val="21"/>
                <w:u w:val="single"/>
                <w:shd w:val="pct15" w:color="auto" w:fill="FFFFFF"/>
              </w:rPr>
              <w:t>できる限り電圧を抑えていただく</w:t>
            </w:r>
            <w:r w:rsidRPr="008F2B26">
              <w:rPr>
                <w:rFonts w:hint="eastAsia"/>
                <w:sz w:val="20"/>
                <w:szCs w:val="21"/>
                <w:shd w:val="pct15" w:color="auto" w:fill="FFFFFF"/>
              </w:rPr>
              <w:t>よう願いします。</w:t>
            </w:r>
            <w:r w:rsidR="009D3206">
              <w:rPr>
                <w:sz w:val="20"/>
                <w:szCs w:val="21"/>
                <w:shd w:val="pct15" w:color="auto" w:fill="FFFFFF"/>
              </w:rPr>
              <w:br/>
            </w:r>
          </w:p>
        </w:tc>
      </w:tr>
      <w:tr w:rsidR="00B6211B" w:rsidRPr="00637A36" w14:paraId="100204A2" w14:textId="77777777" w:rsidTr="00D46D98">
        <w:trPr>
          <w:trHeight w:val="1971"/>
          <w:jc w:val="center"/>
        </w:trPr>
        <w:tc>
          <w:tcPr>
            <w:tcW w:w="2737" w:type="dxa"/>
            <w:gridSpan w:val="2"/>
          </w:tcPr>
          <w:p w14:paraId="5A7965F6" w14:textId="77777777" w:rsidR="00B6211B" w:rsidRPr="00637A36" w:rsidRDefault="00B6211B" w:rsidP="00085521">
            <w:pPr>
              <w:jc w:val="distribute"/>
              <w:rPr>
                <w:sz w:val="24"/>
              </w:rPr>
            </w:pPr>
            <w:bookmarkStart w:id="0" w:name="_Hlk4766317"/>
          </w:p>
          <w:p w14:paraId="7E496E32" w14:textId="77777777" w:rsidR="00B6211B" w:rsidRPr="00637A36" w:rsidRDefault="00B6211B" w:rsidP="00085521">
            <w:pPr>
              <w:jc w:val="distribute"/>
              <w:rPr>
                <w:sz w:val="24"/>
              </w:rPr>
            </w:pPr>
          </w:p>
          <w:p w14:paraId="62158094" w14:textId="77777777" w:rsidR="00B6211B" w:rsidRPr="00637A36" w:rsidRDefault="00B6211B" w:rsidP="00085521">
            <w:pPr>
              <w:jc w:val="distribute"/>
              <w:rPr>
                <w:sz w:val="24"/>
              </w:rPr>
            </w:pPr>
            <w:r w:rsidRPr="00637A36">
              <w:rPr>
                <w:rFonts w:hint="eastAsia"/>
                <w:sz w:val="24"/>
              </w:rPr>
              <w:t>問合せ先</w:t>
            </w:r>
          </w:p>
          <w:p w14:paraId="6DF296E3" w14:textId="77777777" w:rsidR="00B6211B" w:rsidRPr="00637A36" w:rsidRDefault="00B6211B" w:rsidP="00085521">
            <w:pPr>
              <w:jc w:val="distribute"/>
              <w:rPr>
                <w:sz w:val="24"/>
              </w:rPr>
            </w:pPr>
            <w:r w:rsidRPr="00637A36">
              <w:rPr>
                <w:rFonts w:hint="eastAsia"/>
                <w:sz w:val="24"/>
              </w:rPr>
              <w:t>フェスタ担当者</w:t>
            </w:r>
          </w:p>
        </w:tc>
        <w:tc>
          <w:tcPr>
            <w:tcW w:w="8400" w:type="dxa"/>
          </w:tcPr>
          <w:p w14:paraId="0E937C9A" w14:textId="77777777" w:rsidR="00B6211B" w:rsidRPr="00637A36" w:rsidRDefault="00B6211B" w:rsidP="00085521">
            <w:pPr>
              <w:rPr>
                <w:sz w:val="20"/>
                <w:szCs w:val="20"/>
              </w:rPr>
            </w:pPr>
            <w:r w:rsidRPr="00637A36">
              <w:rPr>
                <w:rFonts w:hint="eastAsia"/>
                <w:sz w:val="20"/>
                <w:szCs w:val="20"/>
              </w:rPr>
              <w:t>氏名：</w:t>
            </w:r>
          </w:p>
          <w:p w14:paraId="4B1FD66B" w14:textId="77777777" w:rsidR="00B6211B" w:rsidRPr="00637A36" w:rsidRDefault="00B6211B" w:rsidP="00085521">
            <w:pPr>
              <w:rPr>
                <w:sz w:val="20"/>
                <w:szCs w:val="20"/>
              </w:rPr>
            </w:pPr>
            <w:r w:rsidRPr="00637A36">
              <w:rPr>
                <w:rFonts w:hint="eastAsia"/>
                <w:sz w:val="20"/>
                <w:szCs w:val="20"/>
              </w:rPr>
              <w:t>住所：</w:t>
            </w:r>
          </w:p>
          <w:p w14:paraId="1F71A2BC" w14:textId="77777777" w:rsidR="00B6211B" w:rsidRPr="00637A36" w:rsidRDefault="00B6211B" w:rsidP="00085521">
            <w:pPr>
              <w:rPr>
                <w:sz w:val="20"/>
                <w:szCs w:val="20"/>
              </w:rPr>
            </w:pPr>
            <w:r w:rsidRPr="00637A36">
              <w:rPr>
                <w:rFonts w:hint="eastAsia"/>
                <w:sz w:val="20"/>
                <w:szCs w:val="20"/>
              </w:rPr>
              <w:t>ＴＥＬ：　　　　　　　　　　　　　　ＦＡＸ：</w:t>
            </w:r>
          </w:p>
          <w:p w14:paraId="657CD44C" w14:textId="77777777" w:rsidR="00B6211B" w:rsidRPr="00637A36" w:rsidRDefault="00B6211B" w:rsidP="00085521">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00E944D3" w14:textId="77777777" w:rsidR="00B6211B" w:rsidRPr="00637A36" w:rsidRDefault="00B6211B" w:rsidP="00085521">
            <w:pPr>
              <w:rPr>
                <w:sz w:val="22"/>
                <w:shd w:val="pct15" w:color="auto" w:fill="FFFFFF"/>
              </w:rPr>
            </w:pPr>
            <w:r w:rsidRPr="008F2B26">
              <w:rPr>
                <w:rFonts w:hint="eastAsia"/>
                <w:sz w:val="20"/>
                <w:szCs w:val="21"/>
                <w:shd w:val="pct15" w:color="auto" w:fill="FFFFFF"/>
              </w:rPr>
              <w:t xml:space="preserve"> (</w:t>
            </w:r>
            <w:r>
              <w:rPr>
                <w:rFonts w:hint="eastAsia"/>
                <w:sz w:val="20"/>
                <w:szCs w:val="21"/>
                <w:shd w:val="pct15" w:color="auto" w:fill="FFFFFF"/>
              </w:rPr>
              <w:t>E</w:t>
            </w:r>
            <w:r w:rsidRPr="008F2B26">
              <w:rPr>
                <w:rFonts w:hint="eastAsia"/>
                <w:sz w:val="20"/>
                <w:szCs w:val="21"/>
                <w:shd w:val="pct15" w:color="auto" w:fill="FFFFFF"/>
              </w:rPr>
              <w:t>-mail</w:t>
            </w:r>
            <w:r w:rsidRPr="008F2B26">
              <w:rPr>
                <w:rFonts w:hint="eastAsia"/>
                <w:sz w:val="20"/>
                <w:szCs w:val="21"/>
                <w:shd w:val="pct15" w:color="auto" w:fill="FFFFFF"/>
              </w:rPr>
              <w:t>はブロック体で記入し、ハイフン（－）やアンダーライン（＿）ははっきりお書き下さい。</w:t>
            </w:r>
            <w:r w:rsidRPr="008F2B26">
              <w:rPr>
                <w:rFonts w:hint="eastAsia"/>
                <w:sz w:val="20"/>
                <w:szCs w:val="21"/>
                <w:shd w:val="pct15" w:color="auto" w:fill="FFFFFF"/>
              </w:rPr>
              <w:t>)</w:t>
            </w:r>
          </w:p>
        </w:tc>
      </w:tr>
    </w:tbl>
    <w:p w14:paraId="38787440" w14:textId="77777777" w:rsidR="00B6211B" w:rsidRPr="00637A36" w:rsidRDefault="00B6211B" w:rsidP="00B6211B">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14:paraId="00107F7A" w14:textId="1CE171AF" w:rsidR="00B6211B" w:rsidRPr="00637A36" w:rsidRDefault="00B6211B" w:rsidP="00B6211B">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Pr>
          <w:rFonts w:hint="eastAsia"/>
          <w:sz w:val="16"/>
          <w:szCs w:val="16"/>
        </w:rPr>
        <w:t>2</w:t>
      </w:r>
      <w:r w:rsidR="00574B7F">
        <w:rPr>
          <w:rFonts w:hint="eastAsia"/>
          <w:sz w:val="16"/>
          <w:szCs w:val="16"/>
        </w:rPr>
        <w:t>4</w:t>
      </w:r>
      <w:r>
        <w:rPr>
          <w:rFonts w:hint="eastAsia"/>
          <w:sz w:val="16"/>
          <w:szCs w:val="16"/>
        </w:rPr>
        <w:t xml:space="preserve"> 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13F71A61" w14:textId="77777777" w:rsidR="00B6211B" w:rsidRPr="00637A36" w:rsidRDefault="00B6211B" w:rsidP="00B6211B">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bookmarkEnd w:id="0"/>
    </w:p>
    <w:sectPr w:rsidR="00B6211B" w:rsidRPr="00637A36" w:rsidSect="004B114B">
      <w:footerReference w:type="default" r:id="rId9"/>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69F" w14:textId="77777777" w:rsidR="00A509B1" w:rsidRDefault="00A509B1" w:rsidP="009A11B6">
      <w:r>
        <w:separator/>
      </w:r>
    </w:p>
  </w:endnote>
  <w:endnote w:type="continuationSeparator" w:id="0">
    <w:p w14:paraId="1FD1167D" w14:textId="77777777" w:rsidR="00A509B1" w:rsidRDefault="00A509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4DA" w14:textId="77777777" w:rsidR="006A3B14" w:rsidRDefault="006A3B14" w:rsidP="00E81DAE">
    <w:pPr>
      <w:pStyle w:val="ae"/>
      <w:rPr>
        <w:rStyle w:val="af0"/>
        <w:color w:val="999999"/>
      </w:rPr>
    </w:pPr>
  </w:p>
  <w:p w14:paraId="0F3BF267" w14:textId="77777777"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575" w14:textId="77777777" w:rsidR="00A509B1" w:rsidRDefault="00A509B1" w:rsidP="009A11B6">
      <w:r>
        <w:separator/>
      </w:r>
    </w:p>
  </w:footnote>
  <w:footnote w:type="continuationSeparator" w:id="0">
    <w:p w14:paraId="04C6E67B" w14:textId="77777777" w:rsidR="00A509B1" w:rsidRDefault="00A509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216693">
    <w:abstractNumId w:val="2"/>
  </w:num>
  <w:num w:numId="2" w16cid:durableId="108666370">
    <w:abstractNumId w:val="0"/>
  </w:num>
  <w:num w:numId="3" w16cid:durableId="185063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78"/>
    <w:rsid w:val="00000140"/>
    <w:rsid w:val="000003F4"/>
    <w:rsid w:val="000028C8"/>
    <w:rsid w:val="00007CD5"/>
    <w:rsid w:val="000100AF"/>
    <w:rsid w:val="00010A11"/>
    <w:rsid w:val="00015F12"/>
    <w:rsid w:val="00016C93"/>
    <w:rsid w:val="000206F7"/>
    <w:rsid w:val="00022FEF"/>
    <w:rsid w:val="00023720"/>
    <w:rsid w:val="0004230D"/>
    <w:rsid w:val="00047C55"/>
    <w:rsid w:val="00050081"/>
    <w:rsid w:val="00050153"/>
    <w:rsid w:val="00053604"/>
    <w:rsid w:val="00055AE8"/>
    <w:rsid w:val="00056EE1"/>
    <w:rsid w:val="00065DA0"/>
    <w:rsid w:val="0006760E"/>
    <w:rsid w:val="000732C6"/>
    <w:rsid w:val="00081310"/>
    <w:rsid w:val="00086DEF"/>
    <w:rsid w:val="0009149C"/>
    <w:rsid w:val="00093A9E"/>
    <w:rsid w:val="00096FCF"/>
    <w:rsid w:val="000A3C0F"/>
    <w:rsid w:val="000A43C4"/>
    <w:rsid w:val="000A43EE"/>
    <w:rsid w:val="000A55F3"/>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4E9"/>
    <w:rsid w:val="001170FF"/>
    <w:rsid w:val="00117A68"/>
    <w:rsid w:val="00121E4A"/>
    <w:rsid w:val="00121F16"/>
    <w:rsid w:val="001244D8"/>
    <w:rsid w:val="0012699A"/>
    <w:rsid w:val="0012729E"/>
    <w:rsid w:val="00141CFA"/>
    <w:rsid w:val="00142DCA"/>
    <w:rsid w:val="0015281A"/>
    <w:rsid w:val="00154B50"/>
    <w:rsid w:val="00154EB2"/>
    <w:rsid w:val="00160A96"/>
    <w:rsid w:val="001652F8"/>
    <w:rsid w:val="00167575"/>
    <w:rsid w:val="00182CBC"/>
    <w:rsid w:val="0018572B"/>
    <w:rsid w:val="00191302"/>
    <w:rsid w:val="0019328D"/>
    <w:rsid w:val="00193FE4"/>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6EDE"/>
    <w:rsid w:val="00277CDB"/>
    <w:rsid w:val="00283758"/>
    <w:rsid w:val="002866C3"/>
    <w:rsid w:val="00291293"/>
    <w:rsid w:val="00296818"/>
    <w:rsid w:val="002A41BD"/>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0F1C"/>
    <w:rsid w:val="00335F39"/>
    <w:rsid w:val="00343F8D"/>
    <w:rsid w:val="00351B24"/>
    <w:rsid w:val="00351D82"/>
    <w:rsid w:val="00354765"/>
    <w:rsid w:val="003557B8"/>
    <w:rsid w:val="003633C2"/>
    <w:rsid w:val="00364272"/>
    <w:rsid w:val="00365061"/>
    <w:rsid w:val="0036518F"/>
    <w:rsid w:val="00365C82"/>
    <w:rsid w:val="00373BC2"/>
    <w:rsid w:val="003745A9"/>
    <w:rsid w:val="00374D0E"/>
    <w:rsid w:val="00376419"/>
    <w:rsid w:val="00377317"/>
    <w:rsid w:val="003811A0"/>
    <w:rsid w:val="003811F2"/>
    <w:rsid w:val="00381701"/>
    <w:rsid w:val="00381962"/>
    <w:rsid w:val="00385068"/>
    <w:rsid w:val="003868C8"/>
    <w:rsid w:val="00391C82"/>
    <w:rsid w:val="003964D2"/>
    <w:rsid w:val="00397012"/>
    <w:rsid w:val="003A5FD8"/>
    <w:rsid w:val="003B2E08"/>
    <w:rsid w:val="003B7955"/>
    <w:rsid w:val="003C1BA3"/>
    <w:rsid w:val="003D3D66"/>
    <w:rsid w:val="003D5379"/>
    <w:rsid w:val="003E0887"/>
    <w:rsid w:val="003E2CCE"/>
    <w:rsid w:val="003E732A"/>
    <w:rsid w:val="003F6354"/>
    <w:rsid w:val="00404C5F"/>
    <w:rsid w:val="00413E53"/>
    <w:rsid w:val="0041420E"/>
    <w:rsid w:val="00422633"/>
    <w:rsid w:val="00433298"/>
    <w:rsid w:val="00441983"/>
    <w:rsid w:val="00441FB5"/>
    <w:rsid w:val="004427C0"/>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1D"/>
    <w:rsid w:val="004B7E37"/>
    <w:rsid w:val="004C2336"/>
    <w:rsid w:val="004C31C1"/>
    <w:rsid w:val="004C5768"/>
    <w:rsid w:val="004C7343"/>
    <w:rsid w:val="004C7486"/>
    <w:rsid w:val="004D0519"/>
    <w:rsid w:val="004D29D6"/>
    <w:rsid w:val="004D7586"/>
    <w:rsid w:val="004E0504"/>
    <w:rsid w:val="004E192B"/>
    <w:rsid w:val="004E7083"/>
    <w:rsid w:val="004E722C"/>
    <w:rsid w:val="004F6BF5"/>
    <w:rsid w:val="00503AEF"/>
    <w:rsid w:val="00507A9A"/>
    <w:rsid w:val="00507F78"/>
    <w:rsid w:val="00512E79"/>
    <w:rsid w:val="005154D4"/>
    <w:rsid w:val="00517F29"/>
    <w:rsid w:val="0052347B"/>
    <w:rsid w:val="0052657F"/>
    <w:rsid w:val="005306EE"/>
    <w:rsid w:val="005327DC"/>
    <w:rsid w:val="00532F5C"/>
    <w:rsid w:val="00534FA4"/>
    <w:rsid w:val="00537504"/>
    <w:rsid w:val="005434B1"/>
    <w:rsid w:val="005454CB"/>
    <w:rsid w:val="00545995"/>
    <w:rsid w:val="0054749E"/>
    <w:rsid w:val="00550655"/>
    <w:rsid w:val="005516E7"/>
    <w:rsid w:val="00561ADA"/>
    <w:rsid w:val="00571B58"/>
    <w:rsid w:val="00572BB8"/>
    <w:rsid w:val="00573A1D"/>
    <w:rsid w:val="00574B7F"/>
    <w:rsid w:val="005810C4"/>
    <w:rsid w:val="00582468"/>
    <w:rsid w:val="00584C89"/>
    <w:rsid w:val="0059058A"/>
    <w:rsid w:val="0059392A"/>
    <w:rsid w:val="005942D4"/>
    <w:rsid w:val="005A3841"/>
    <w:rsid w:val="005B7280"/>
    <w:rsid w:val="005C6055"/>
    <w:rsid w:val="005D52D4"/>
    <w:rsid w:val="005E1EAC"/>
    <w:rsid w:val="005F1F37"/>
    <w:rsid w:val="005F26C6"/>
    <w:rsid w:val="005F2DD8"/>
    <w:rsid w:val="005F5FB3"/>
    <w:rsid w:val="005F61C7"/>
    <w:rsid w:val="005F76A6"/>
    <w:rsid w:val="0060135E"/>
    <w:rsid w:val="0061411D"/>
    <w:rsid w:val="006247DB"/>
    <w:rsid w:val="0062688A"/>
    <w:rsid w:val="0063246C"/>
    <w:rsid w:val="00633D1C"/>
    <w:rsid w:val="00637A36"/>
    <w:rsid w:val="00644DAA"/>
    <w:rsid w:val="006518A9"/>
    <w:rsid w:val="0065294F"/>
    <w:rsid w:val="0066140E"/>
    <w:rsid w:val="006637EF"/>
    <w:rsid w:val="006643AC"/>
    <w:rsid w:val="00670CB1"/>
    <w:rsid w:val="00675338"/>
    <w:rsid w:val="00683C6A"/>
    <w:rsid w:val="006846CB"/>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075A"/>
    <w:rsid w:val="00717F98"/>
    <w:rsid w:val="007212B6"/>
    <w:rsid w:val="00730658"/>
    <w:rsid w:val="007323EC"/>
    <w:rsid w:val="0073730D"/>
    <w:rsid w:val="00737587"/>
    <w:rsid w:val="00754E10"/>
    <w:rsid w:val="00763DBD"/>
    <w:rsid w:val="00764CA1"/>
    <w:rsid w:val="00770F09"/>
    <w:rsid w:val="00792AA7"/>
    <w:rsid w:val="00795A04"/>
    <w:rsid w:val="00797616"/>
    <w:rsid w:val="007A00A0"/>
    <w:rsid w:val="007A405A"/>
    <w:rsid w:val="007A4C8B"/>
    <w:rsid w:val="007B4A28"/>
    <w:rsid w:val="007B515B"/>
    <w:rsid w:val="007B7922"/>
    <w:rsid w:val="007D05A0"/>
    <w:rsid w:val="007D6AC7"/>
    <w:rsid w:val="007E6088"/>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2B26"/>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09DE"/>
    <w:rsid w:val="00976336"/>
    <w:rsid w:val="00977A39"/>
    <w:rsid w:val="00984AD9"/>
    <w:rsid w:val="00984BFD"/>
    <w:rsid w:val="00990306"/>
    <w:rsid w:val="009A11B6"/>
    <w:rsid w:val="009A2914"/>
    <w:rsid w:val="009B20EE"/>
    <w:rsid w:val="009B2F6D"/>
    <w:rsid w:val="009B53CE"/>
    <w:rsid w:val="009C19B7"/>
    <w:rsid w:val="009D0832"/>
    <w:rsid w:val="009D18C3"/>
    <w:rsid w:val="009D3206"/>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AE48F3"/>
    <w:rsid w:val="00B1154F"/>
    <w:rsid w:val="00B11F90"/>
    <w:rsid w:val="00B13720"/>
    <w:rsid w:val="00B13F67"/>
    <w:rsid w:val="00B2411E"/>
    <w:rsid w:val="00B347AB"/>
    <w:rsid w:val="00B46632"/>
    <w:rsid w:val="00B47344"/>
    <w:rsid w:val="00B53836"/>
    <w:rsid w:val="00B53F01"/>
    <w:rsid w:val="00B6211B"/>
    <w:rsid w:val="00B722D1"/>
    <w:rsid w:val="00B8277F"/>
    <w:rsid w:val="00B828A3"/>
    <w:rsid w:val="00B84A05"/>
    <w:rsid w:val="00B873FB"/>
    <w:rsid w:val="00B918F2"/>
    <w:rsid w:val="00B9266D"/>
    <w:rsid w:val="00B97CB7"/>
    <w:rsid w:val="00BA4457"/>
    <w:rsid w:val="00BA4AAE"/>
    <w:rsid w:val="00BB37B7"/>
    <w:rsid w:val="00BB3D55"/>
    <w:rsid w:val="00BC18A6"/>
    <w:rsid w:val="00BC5865"/>
    <w:rsid w:val="00BC6102"/>
    <w:rsid w:val="00BC61E3"/>
    <w:rsid w:val="00BC7238"/>
    <w:rsid w:val="00BD180A"/>
    <w:rsid w:val="00BE6465"/>
    <w:rsid w:val="00BF0252"/>
    <w:rsid w:val="00C0072C"/>
    <w:rsid w:val="00C0145C"/>
    <w:rsid w:val="00C03964"/>
    <w:rsid w:val="00C06D50"/>
    <w:rsid w:val="00C10EE3"/>
    <w:rsid w:val="00C119B9"/>
    <w:rsid w:val="00C11DE2"/>
    <w:rsid w:val="00C154A7"/>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87B4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46D98"/>
    <w:rsid w:val="00D5134B"/>
    <w:rsid w:val="00D56484"/>
    <w:rsid w:val="00D71F25"/>
    <w:rsid w:val="00D766DD"/>
    <w:rsid w:val="00DA3AC2"/>
    <w:rsid w:val="00DA3ECE"/>
    <w:rsid w:val="00DA4D3D"/>
    <w:rsid w:val="00DA4FD3"/>
    <w:rsid w:val="00DA59E2"/>
    <w:rsid w:val="00DB0CCC"/>
    <w:rsid w:val="00DB3F86"/>
    <w:rsid w:val="00DB5557"/>
    <w:rsid w:val="00DC1D6D"/>
    <w:rsid w:val="00DC1F6D"/>
    <w:rsid w:val="00DC46F5"/>
    <w:rsid w:val="00DD40E8"/>
    <w:rsid w:val="00DE2114"/>
    <w:rsid w:val="00DE4FC1"/>
    <w:rsid w:val="00DE54C0"/>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3297"/>
    <w:rsid w:val="00E5531C"/>
    <w:rsid w:val="00E57257"/>
    <w:rsid w:val="00E57455"/>
    <w:rsid w:val="00E60F88"/>
    <w:rsid w:val="00E70D07"/>
    <w:rsid w:val="00E74680"/>
    <w:rsid w:val="00E74D94"/>
    <w:rsid w:val="00E75C53"/>
    <w:rsid w:val="00E8087C"/>
    <w:rsid w:val="00E81DAE"/>
    <w:rsid w:val="00E92E28"/>
    <w:rsid w:val="00E93A39"/>
    <w:rsid w:val="00E96080"/>
    <w:rsid w:val="00E96799"/>
    <w:rsid w:val="00EA08EB"/>
    <w:rsid w:val="00EA392C"/>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CE1"/>
    <w:rsid w:val="00F45EFA"/>
    <w:rsid w:val="00F538BD"/>
    <w:rsid w:val="00F55691"/>
    <w:rsid w:val="00F61960"/>
    <w:rsid w:val="00F768F9"/>
    <w:rsid w:val="00F80640"/>
    <w:rsid w:val="00F8084F"/>
    <w:rsid w:val="00FA0E5E"/>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ABF2147"/>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F7-684B-4602-9C11-17845E5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国際交流協会 佐賀県</cp:lastModifiedBy>
  <cp:revision>32</cp:revision>
  <cp:lastPrinted>2023-04-20T07:08:00Z</cp:lastPrinted>
  <dcterms:created xsi:type="dcterms:W3CDTF">2022-02-04T07:28:00Z</dcterms:created>
  <dcterms:modified xsi:type="dcterms:W3CDTF">2024-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753663</vt:i4>
  </property>
</Properties>
</file>